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24F40B1D" w:rsidR="00834E58" w:rsidRDefault="00EB3C15" w:rsidP="00A9255A">
      <w:bookmarkStart w:id="0" w:name="_GoBack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ED9DD" wp14:editId="6B998D75">
                <wp:simplePos x="0" y="0"/>
                <wp:positionH relativeFrom="margin">
                  <wp:align>right</wp:align>
                </wp:positionH>
                <wp:positionV relativeFrom="paragraph">
                  <wp:posOffset>15813</wp:posOffset>
                </wp:positionV>
                <wp:extent cx="6182463" cy="959278"/>
                <wp:effectExtent l="19050" t="19050" r="2794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959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0D34BD2D" w:rsidR="00247AB5" w:rsidRPr="00FB3330" w:rsidRDefault="00937A12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es consignes de laboratoire</w:t>
                            </w:r>
                            <w:r w:rsidR="00247AB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247AB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247AB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247AB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12BEFFC1" w14:textId="05C44083" w:rsidR="00247AB5" w:rsidRPr="00FB3330" w:rsidRDefault="00247AB5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om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Prénom</w:t>
                            </w:r>
                          </w:p>
                          <w:p w14:paraId="6890EBCF" w14:textId="46BC1C1A" w:rsidR="00247AB5" w:rsidRPr="00EB3C15" w:rsidRDefault="00247AB5" w:rsidP="00EB3C15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435.6pt;margin-top:1.25pt;width:486.8pt;height:75.5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" filled="f" strokecolor="#938953 [1614]" strokeweight="3pt">
                <v:textbox>
                  <w:txbxContent>
                    <w:p w14:paraId="72F13633" w14:textId="0D34BD2D" w:rsidR="00247AB5" w:rsidRPr="00FB3330" w:rsidRDefault="00937A12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es consignes de laboratoire</w:t>
                      </w:r>
                      <w:r w:rsidR="00247AB5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247AB5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247AB5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247AB5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</w:p>
                    <w:p w14:paraId="12BEFFC1" w14:textId="05C44083" w:rsidR="00247AB5" w:rsidRPr="00FB3330" w:rsidRDefault="00247AB5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om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Prénom</w:t>
                      </w:r>
                    </w:p>
                    <w:p w14:paraId="6890EBCF" w14:textId="46BC1C1A" w:rsidR="00247AB5" w:rsidRPr="00EB3C15" w:rsidRDefault="00247AB5" w:rsidP="00EB3C15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C4FFA" w14:textId="7242367E" w:rsidR="00825430" w:rsidRDefault="00825430" w:rsidP="00A9255A">
      <w:bookmarkStart w:id="1" w:name="_Hlk483046043"/>
      <w:bookmarkEnd w:id="1"/>
    </w:p>
    <w:p w14:paraId="3A8503E3" w14:textId="4A4353F2" w:rsidR="00834E58" w:rsidRDefault="00EB3C15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18BEA" wp14:editId="12B33000">
                <wp:simplePos x="0" y="0"/>
                <wp:positionH relativeFrom="column">
                  <wp:posOffset>774155</wp:posOffset>
                </wp:positionH>
                <wp:positionV relativeFrom="paragraph">
                  <wp:posOffset>45802</wp:posOffset>
                </wp:positionV>
                <wp:extent cx="279146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8C9F4" id="Connecteur droit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5pt,3.6pt" to="2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" strokecolor="#a5a5a5 [2092]"/>
            </w:pict>
          </mc:Fallback>
        </mc:AlternateContent>
      </w:r>
      <w:r w:rsidR="00FB3330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DE5E9A" wp14:editId="1D96FAB0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679CF" id="Connecteur droit 676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</w:p>
    <w:p w14:paraId="7EFC92A6" w14:textId="160238C0" w:rsidR="00A9255A" w:rsidRDefault="00FB3330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BF5E68" wp14:editId="575D0B45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AC62D" id="Connecteur droit 678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7CDE9" id="Connecteur droit 25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7A60C4D0" w:rsidR="00834E58" w:rsidRDefault="00EB3C15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889E1" wp14:editId="669FE71E">
                <wp:simplePos x="0" y="0"/>
                <wp:positionH relativeFrom="margin">
                  <wp:posOffset>3767541</wp:posOffset>
                </wp:positionH>
                <wp:positionV relativeFrom="paragraph">
                  <wp:posOffset>141683</wp:posOffset>
                </wp:positionV>
                <wp:extent cx="2513540" cy="908790"/>
                <wp:effectExtent l="0" t="0" r="20320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40" cy="90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1C2F" w14:textId="6A2D7581" w:rsidR="00247AB5" w:rsidRPr="00EB3C15" w:rsidRDefault="00247AB5" w:rsidP="00EB3C15">
                            <w:pPr>
                              <w:pStyle w:val="Titre"/>
                              <w:jc w:val="center"/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</w:pPr>
                            <w:r w:rsidRPr="00EB3C15"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  <w:t>FICHE-</w:t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  <w:t>LABO</w:t>
                            </w:r>
                          </w:p>
                          <w:p w14:paraId="655B4F3E" w14:textId="66F93A5C" w:rsidR="00247AB5" w:rsidRPr="00EB3C15" w:rsidRDefault="00247AB5" w:rsidP="00EB3C15">
                            <w:pPr>
                              <w:spacing w:before="0"/>
                              <w:jc w:val="center"/>
                              <w:rPr>
                                <w:rFonts w:ascii="Kristen ITC" w:hAnsi="Kristen ITC"/>
                                <w:color w:val="9BBB59" w:themeColor="accent3"/>
                                <w:sz w:val="96"/>
                                <w:lang w:val="fr-BE"/>
                              </w:rPr>
                            </w:pPr>
                            <w:r w:rsidRPr="00EB3C15">
                              <w:rPr>
                                <w:rFonts w:ascii="Kristen ITC" w:hAnsi="Kristen ITC"/>
                                <w:color w:val="9BBB59" w:themeColor="accent3"/>
                                <w:sz w:val="56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96.65pt;margin-top:11.15pt;width:197.9pt;height:71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" fillcolor="white [3201]" strokecolor="#7f7f7f [1612]" strokeweight=".5pt">
                <v:textbox>
                  <w:txbxContent>
                    <w:p w14:paraId="708B1C2F" w14:textId="6A2D7581" w:rsidR="00247AB5" w:rsidRPr="00EB3C15" w:rsidRDefault="00247AB5" w:rsidP="00EB3C15">
                      <w:pPr>
                        <w:pStyle w:val="Titre"/>
                        <w:jc w:val="center"/>
                        <w:rPr>
                          <w:rFonts w:ascii="Arial Narrow" w:hAnsi="Arial Narrow"/>
                          <w:sz w:val="36"/>
                          <w:lang w:val="fr-BE"/>
                        </w:rPr>
                      </w:pPr>
                      <w:r w:rsidRPr="00EB3C15">
                        <w:rPr>
                          <w:rFonts w:ascii="Arial Narrow" w:hAnsi="Arial Narrow"/>
                          <w:sz w:val="36"/>
                          <w:lang w:val="fr-BE"/>
                        </w:rPr>
                        <w:t>FICHE-</w:t>
                      </w:r>
                      <w:r>
                        <w:rPr>
                          <w:rFonts w:ascii="Arial Narrow" w:hAnsi="Arial Narrow"/>
                          <w:sz w:val="36"/>
                          <w:lang w:val="fr-BE"/>
                        </w:rPr>
                        <w:t>LABO</w:t>
                      </w:r>
                    </w:p>
                    <w:p w14:paraId="655B4F3E" w14:textId="66F93A5C" w:rsidR="00247AB5" w:rsidRPr="00EB3C15" w:rsidRDefault="00247AB5" w:rsidP="00EB3C15">
                      <w:pPr>
                        <w:spacing w:before="0"/>
                        <w:jc w:val="center"/>
                        <w:rPr>
                          <w:rFonts w:ascii="Kristen ITC" w:hAnsi="Kristen ITC"/>
                          <w:color w:val="9BBB59" w:themeColor="accent3"/>
                          <w:sz w:val="96"/>
                          <w:lang w:val="fr-BE"/>
                        </w:rPr>
                      </w:pPr>
                      <w:r w:rsidRPr="00EB3C15">
                        <w:rPr>
                          <w:rFonts w:ascii="Kristen ITC" w:hAnsi="Kristen ITC"/>
                          <w:color w:val="9BBB59" w:themeColor="accent3"/>
                          <w:sz w:val="56"/>
                          <w:lang w:val="fr-BE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09027AD" wp14:editId="27AD9EE7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680040" cy="1040926"/>
            <wp:effectExtent l="0" t="0" r="0" b="6985"/>
            <wp:wrapNone/>
            <wp:docPr id="3" name="Image 3" descr="Résultat de recherche d'images pour &quot;scien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cienc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40" cy="10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3D2E" w14:textId="5F24E1B7" w:rsidR="004D029D" w:rsidRDefault="004D029D" w:rsidP="00A9255A"/>
    <w:p w14:paraId="79D4F436" w14:textId="3C04B0CD" w:rsidR="004D029D" w:rsidRDefault="004D029D" w:rsidP="00A9255A"/>
    <w:p w14:paraId="79A9A809" w14:textId="3C27632F" w:rsidR="004D029D" w:rsidRPr="004D029D" w:rsidRDefault="004D029D" w:rsidP="00A9255A"/>
    <w:p w14:paraId="06360545" w14:textId="3668DA62" w:rsidR="001D1FF2" w:rsidRDefault="001D1FF2" w:rsidP="001D1FF2"/>
    <w:p w14:paraId="06B76279" w14:textId="094969ED" w:rsidR="00E55729" w:rsidRDefault="00EB3C15" w:rsidP="00A9255A">
      <w:pPr>
        <w:pStyle w:val="Titre1"/>
      </w:pPr>
      <w:r>
        <w:t>Consignes de laboratoire</w:t>
      </w:r>
    </w:p>
    <w:p w14:paraId="19BBAC93" w14:textId="50F5CC5C" w:rsidR="001D1FF2" w:rsidRPr="00BB16B1" w:rsidRDefault="00EB3C15" w:rsidP="00BB16B1">
      <w:pPr>
        <w:pStyle w:val="Titre2"/>
      </w:pPr>
      <w:r w:rsidRPr="00BB16B1">
        <w:t>Pas de bruit</w:t>
      </w:r>
    </w:p>
    <w:p w14:paraId="00ADCF26" w14:textId="7102D97B" w:rsidR="00EB3C15" w:rsidRPr="00247AB5" w:rsidRDefault="00EB3C15" w:rsidP="00EB3C15">
      <w:pPr>
        <w:pStyle w:val="Paragraphedeliste"/>
        <w:numPr>
          <w:ilvl w:val="0"/>
          <w:numId w:val="18"/>
        </w:numPr>
        <w:spacing w:before="0"/>
        <w:rPr>
          <w:sz w:val="22"/>
        </w:rPr>
      </w:pPr>
      <w:r w:rsidRPr="00247AB5">
        <w:rPr>
          <w:sz w:val="22"/>
        </w:rPr>
        <w:t>Il est important d’entendre toutes les consignes.</w:t>
      </w:r>
    </w:p>
    <w:p w14:paraId="74816636" w14:textId="77CEE043" w:rsidR="00EB3C15" w:rsidRPr="00247AB5" w:rsidRDefault="00EB3C15" w:rsidP="00247AB5">
      <w:pPr>
        <w:pStyle w:val="Sous-titre1"/>
      </w:pPr>
      <w:r w:rsidRPr="00247AB5">
        <w:t>L’écoute fait partie de l’observation, le bruit peut être cause d’accident !</w:t>
      </w:r>
    </w:p>
    <w:p w14:paraId="567E6CF0" w14:textId="5B2067ED" w:rsidR="00597CF8" w:rsidRPr="00247AB5" w:rsidRDefault="00597CF8" w:rsidP="00BB16B1">
      <w:pPr>
        <w:pStyle w:val="Titre2"/>
      </w:pPr>
      <w:r w:rsidRPr="00247AB5">
        <w:t>Pas de mouvements b</w:t>
      </w:r>
      <w:r w:rsidR="00527A9C">
        <w:t>r</w:t>
      </w:r>
      <w:r w:rsidRPr="00247AB5">
        <w:t>usq</w:t>
      </w:r>
      <w:r w:rsidR="00695A35" w:rsidRPr="00247AB5">
        <w:t>ues</w:t>
      </w:r>
    </w:p>
    <w:p w14:paraId="44AFEF4C" w14:textId="5E801790" w:rsidR="00695A35" w:rsidRPr="00247AB5" w:rsidRDefault="00695A35" w:rsidP="00247AB5">
      <w:pPr>
        <w:pStyle w:val="Sous-titre1"/>
      </w:pPr>
      <w:r w:rsidRPr="00247AB5">
        <w:t>Des substances sont dangereuses.</w:t>
      </w:r>
    </w:p>
    <w:p w14:paraId="76A6DF8A" w14:textId="3B43F909" w:rsidR="00695A35" w:rsidRPr="00247AB5" w:rsidRDefault="00695A35" w:rsidP="00247AB5">
      <w:pPr>
        <w:pStyle w:val="Sous-titre1"/>
      </w:pPr>
      <w:r w:rsidRPr="00247AB5">
        <w:t>Le matériel est souvent coûteux, … les vêtements aussi !</w:t>
      </w:r>
    </w:p>
    <w:p w14:paraId="39B5A796" w14:textId="02024497" w:rsidR="00695A35" w:rsidRPr="00247AB5" w:rsidRDefault="00695A35" w:rsidP="00BB16B1">
      <w:pPr>
        <w:pStyle w:val="Titre2"/>
      </w:pPr>
      <w:r w:rsidRPr="00247AB5">
        <w:t>Ne jamais goûter les substances</w:t>
      </w:r>
    </w:p>
    <w:p w14:paraId="2C0E0509" w14:textId="7F15A950" w:rsidR="00695A35" w:rsidRPr="00247AB5" w:rsidRDefault="00695A35" w:rsidP="00BB16B1">
      <w:pPr>
        <w:pStyle w:val="Titre2"/>
      </w:pPr>
      <w:r w:rsidRPr="00247AB5">
        <w:t>Prendre de petites quantités de substances</w:t>
      </w:r>
    </w:p>
    <w:p w14:paraId="7D0D5573" w14:textId="1DCC0D72" w:rsidR="00695A35" w:rsidRPr="00247AB5" w:rsidRDefault="00695A35" w:rsidP="00247AB5">
      <w:pPr>
        <w:pStyle w:val="Sous-titre1"/>
      </w:pPr>
      <w:r w:rsidRPr="00247AB5">
        <w:t>Il est inutile de gaspiller.</w:t>
      </w:r>
    </w:p>
    <w:p w14:paraId="190E737F" w14:textId="532BA923" w:rsidR="00695A35" w:rsidRPr="00247AB5" w:rsidRDefault="00695A35" w:rsidP="00247AB5">
      <w:pPr>
        <w:pStyle w:val="Sous-titre1"/>
      </w:pPr>
      <w:r w:rsidRPr="00247AB5">
        <w:t>Les réactions peuvent parfois être violentes !</w:t>
      </w:r>
    </w:p>
    <w:p w14:paraId="28DAFA7E" w14:textId="4E0AD0C8" w:rsidR="00695A35" w:rsidRPr="00247AB5" w:rsidRDefault="00695A35" w:rsidP="00BB16B1">
      <w:pPr>
        <w:pStyle w:val="Titre2"/>
      </w:pPr>
      <w:r w:rsidRPr="00247AB5">
        <w:t>Se servir délicatement de son odorat</w:t>
      </w:r>
    </w:p>
    <w:p w14:paraId="0FF85BC1" w14:textId="13F65D5F" w:rsidR="00695A35" w:rsidRPr="00247AB5" w:rsidRDefault="00695A35" w:rsidP="00247AB5">
      <w:pPr>
        <w:pStyle w:val="Sous-titre1"/>
      </w:pPr>
      <w:r w:rsidRPr="00247AB5">
        <w:t>Ne pas mettre le nez sur les substances.</w:t>
      </w:r>
    </w:p>
    <w:p w14:paraId="26272BC0" w14:textId="6B96A38D" w:rsidR="00695A35" w:rsidRPr="00247AB5" w:rsidRDefault="00695A35" w:rsidP="00247AB5">
      <w:pPr>
        <w:pStyle w:val="Sous-titre1"/>
      </w:pPr>
      <w:r w:rsidRPr="00247AB5">
        <w:t>Amener avec la main les gaz dégagés jusqu’au nez.</w:t>
      </w:r>
    </w:p>
    <w:p w14:paraId="4208379A" w14:textId="695DC720" w:rsidR="00247AB5" w:rsidRPr="00247AB5" w:rsidRDefault="00247AB5" w:rsidP="00BB16B1">
      <w:pPr>
        <w:pStyle w:val="Titre2"/>
      </w:pPr>
      <w:r w:rsidRPr="00247AB5">
        <w:t>Ne pas laisser brûler la flamme d’un bec Bunsen</w:t>
      </w:r>
    </w:p>
    <w:p w14:paraId="4DACF5B5" w14:textId="55F5D085" w:rsidR="00247AB5" w:rsidRPr="00247AB5" w:rsidRDefault="00247AB5" w:rsidP="00247AB5">
      <w:pPr>
        <w:pStyle w:val="Sous-titre1"/>
      </w:pPr>
      <w:r w:rsidRPr="00247AB5">
        <w:t>La flamme bleue est une flamme très peu visible, ce qui peut provoquer des accidents !</w:t>
      </w:r>
    </w:p>
    <w:p w14:paraId="524D63B2" w14:textId="6864846C" w:rsidR="00247AB5" w:rsidRPr="00247AB5" w:rsidRDefault="00247AB5" w:rsidP="00BB16B1">
      <w:pPr>
        <w:pStyle w:val="Titre2"/>
      </w:pPr>
      <w:r w:rsidRPr="00247AB5">
        <w:t>Ne jamais diriger l’ouverture d’une éprouvette vers soi… Ni vers autrui</w:t>
      </w:r>
    </w:p>
    <w:p w14:paraId="73391473" w14:textId="1650F5CD" w:rsidR="00247AB5" w:rsidRPr="00247AB5" w:rsidRDefault="00247AB5" w:rsidP="00247AB5">
      <w:pPr>
        <w:pStyle w:val="Sous-titre1"/>
      </w:pPr>
      <w:r w:rsidRPr="00247AB5">
        <w:t>Certaines substances peuvent provoquer des irritations, voire même des blessures notamment au visage et aux yeux.</w:t>
      </w:r>
    </w:p>
    <w:p w14:paraId="3AF289A6" w14:textId="543468E1" w:rsidR="00247AB5" w:rsidRPr="00247AB5" w:rsidRDefault="00247AB5" w:rsidP="00BB16B1">
      <w:pPr>
        <w:pStyle w:val="Titre2"/>
      </w:pPr>
      <w:r w:rsidRPr="00247AB5">
        <w:t>Bien nettoyer le matériel</w:t>
      </w:r>
    </w:p>
    <w:p w14:paraId="79A851EE" w14:textId="4C99C0CF" w:rsidR="00247AB5" w:rsidRPr="00247AB5" w:rsidRDefault="00247AB5" w:rsidP="00247AB5">
      <w:pPr>
        <w:pStyle w:val="Sous-titre1"/>
      </w:pPr>
      <w:r w:rsidRPr="00247AB5">
        <w:t>Certaines substances réagissent ensemble</w:t>
      </w:r>
    </w:p>
    <w:p w14:paraId="4186A868" w14:textId="3674F3CE" w:rsidR="00247AB5" w:rsidRPr="00247AB5" w:rsidRDefault="00247AB5" w:rsidP="00247AB5">
      <w:pPr>
        <w:pStyle w:val="Sous-titre1"/>
      </w:pPr>
      <w:r w:rsidRPr="00247AB5">
        <w:t>Du matériel sale peut fausser une expérience.</w:t>
      </w:r>
    </w:p>
    <w:p w14:paraId="3FB9EF31" w14:textId="2BFAF8C8" w:rsidR="00247AB5" w:rsidRPr="00247AB5" w:rsidRDefault="00247AB5" w:rsidP="00BB16B1">
      <w:pPr>
        <w:pStyle w:val="Titre2"/>
      </w:pPr>
      <w:r w:rsidRPr="00247AB5">
        <w:t>Gérer les déchets</w:t>
      </w:r>
    </w:p>
    <w:p w14:paraId="5626EB9E" w14:textId="544B89B8" w:rsidR="00247AB5" w:rsidRPr="00247AB5" w:rsidRDefault="00247AB5" w:rsidP="00247AB5">
      <w:pPr>
        <w:pStyle w:val="Sous-titre1"/>
      </w:pPr>
      <w:r w:rsidRPr="00247AB5">
        <w:t>Certaines substances sont dangereuses pour l’environnement et doivent être récoltées dans des récipients adéquats.</w:t>
      </w:r>
    </w:p>
    <w:p w14:paraId="5BC84521" w14:textId="6D98E9B9" w:rsidR="0095455E" w:rsidRDefault="00247AB5" w:rsidP="00BB16B1">
      <w:pPr>
        <w:pStyle w:val="Titre2"/>
      </w:pPr>
      <w:r>
        <w:t>Utiliser les accessoires de protection</w:t>
      </w:r>
    </w:p>
    <w:p w14:paraId="4A7FEC89" w14:textId="2CF27FFD" w:rsidR="00247AB5" w:rsidRDefault="00247AB5" w:rsidP="00247AB5">
      <w:pPr>
        <w:pStyle w:val="Sous-titre1"/>
      </w:pPr>
      <w:r>
        <w:t>Tablier, gants, lunettes…</w:t>
      </w:r>
    </w:p>
    <w:p w14:paraId="6E24E9BE" w14:textId="158B369C" w:rsidR="00247AB5" w:rsidRDefault="00247AB5" w:rsidP="00247AB5"/>
    <w:p w14:paraId="18BAC841" w14:textId="65008875" w:rsidR="00247AB5" w:rsidRDefault="00247AB5" w:rsidP="00247AB5">
      <w:pPr>
        <w:pStyle w:val="Titre1"/>
      </w:pPr>
      <w:r>
        <w:t>Le</w:t>
      </w:r>
      <w:r w:rsidR="004E14F2">
        <w:t>s</w:t>
      </w:r>
      <w:r>
        <w:t xml:space="preserve"> sigle</w:t>
      </w:r>
      <w:r w:rsidR="004E14F2">
        <w:t>s</w:t>
      </w:r>
    </w:p>
    <w:p w14:paraId="73E37D9F" w14:textId="45BF46A9" w:rsidR="00247AB5" w:rsidRPr="00247AB5" w:rsidRDefault="00247AB5" w:rsidP="00247AB5">
      <w:r>
        <w:t>Sur les fiches de consignes de laboratoire, tu rencontreras une série de sigle t’indiquant certains éléments importants comme de la vigilance ou l’équipement adéquat pour la manipulation.</w:t>
      </w:r>
    </w:p>
    <w:p w14:paraId="0B451554" w14:textId="54C4A678" w:rsidR="00247AB5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7D2AC" wp14:editId="21533173">
                <wp:simplePos x="0" y="0"/>
                <wp:positionH relativeFrom="margin">
                  <wp:align>center</wp:align>
                </wp:positionH>
                <wp:positionV relativeFrom="paragraph">
                  <wp:posOffset>272014</wp:posOffset>
                </wp:positionV>
                <wp:extent cx="4173703" cy="387077"/>
                <wp:effectExtent l="0" t="0" r="17780" b="133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B3D594" w14:textId="54FC322D" w:rsidR="004E14F2" w:rsidRPr="004E14F2" w:rsidRDefault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 w:rsidRPr="004E14F2">
                              <w:rPr>
                                <w:rFonts w:ascii="Courier New" w:hAnsi="Courier New" w:cs="Courier New"/>
                              </w:rPr>
                              <w:t>Blouse de laboratoire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2AC" id="Zone de texte 17" o:spid="_x0000_s1028" type="#_x0000_t202" style="position:absolute;left:0;text-align:left;margin-left:0;margin-top:21.4pt;width:328.65pt;height:30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" fillcolor="white [3201]" strokecolor="#938953 [1614]" strokeweight=".5pt">
                <v:textbox>
                  <w:txbxContent>
                    <w:p w14:paraId="5AB3D594" w14:textId="54FC322D" w:rsidR="004E14F2" w:rsidRPr="004E14F2" w:rsidRDefault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 w:rsidRPr="004E14F2">
                        <w:rPr>
                          <w:rFonts w:ascii="Courier New" w:hAnsi="Courier New" w:cs="Courier New"/>
                        </w:rPr>
                        <w:t>Blouse de laboratoire obligat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AB5">
        <w:rPr>
          <w:noProof/>
          <w:lang w:bidi="ar-SA"/>
        </w:rPr>
        <w:drawing>
          <wp:inline distT="0" distB="0" distL="0" distR="0" wp14:anchorId="6D1DAF4A" wp14:editId="02F3E8C8">
            <wp:extent cx="762935" cy="762935"/>
            <wp:effectExtent l="0" t="0" r="0" b="0"/>
            <wp:docPr id="5" name="Graphique 5" descr="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Sui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7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81DD" w14:textId="1F7ED667" w:rsidR="004E14F2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3E903" wp14:editId="362CA529">
                <wp:simplePos x="0" y="0"/>
                <wp:positionH relativeFrom="margin">
                  <wp:align>center</wp:align>
                </wp:positionH>
                <wp:positionV relativeFrom="paragraph">
                  <wp:posOffset>252442</wp:posOffset>
                </wp:positionV>
                <wp:extent cx="4173703" cy="387077"/>
                <wp:effectExtent l="0" t="0" r="17780" b="133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44EF13" w14:textId="1BF9BD52" w:rsidR="004E14F2" w:rsidRPr="004E14F2" w:rsidRDefault="004E14F2" w:rsidP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Lunettes</w:t>
                            </w:r>
                            <w:r w:rsidRPr="004E14F2">
                              <w:rPr>
                                <w:rFonts w:ascii="Courier New" w:hAnsi="Courier New" w:cs="Courier New"/>
                              </w:rPr>
                              <w:t xml:space="preserve"> obligatoir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E903" id="Zone de texte 18" o:spid="_x0000_s1029" type="#_x0000_t202" style="position:absolute;left:0;text-align:left;margin-left:0;margin-top:19.9pt;width:328.65pt;height:30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" fillcolor="white [3201]" strokecolor="#938953 [1614]" strokeweight=".5pt">
                <v:textbox>
                  <w:txbxContent>
                    <w:p w14:paraId="0944EF13" w14:textId="1BF9BD52" w:rsidR="004E14F2" w:rsidRPr="004E14F2" w:rsidRDefault="004E14F2" w:rsidP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Lunettes</w:t>
                      </w:r>
                      <w:r w:rsidRPr="004E14F2">
                        <w:rPr>
                          <w:rFonts w:ascii="Courier New" w:hAnsi="Courier New" w:cs="Courier New"/>
                        </w:rPr>
                        <w:t xml:space="preserve"> obligatoire</w:t>
                      </w:r>
                      <w:r>
                        <w:rPr>
                          <w:rFonts w:ascii="Courier New" w:hAnsi="Courier New" w:cs="Courier New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046456E" wp14:editId="7C30B960">
            <wp:extent cx="757326" cy="757326"/>
            <wp:effectExtent l="0" t="0" r="5080" b="0"/>
            <wp:docPr id="7" name="Graphique 7" descr="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?provider=MicrosoftIcon&amp;fileName=Glasses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11" cy="7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B0E4" w14:textId="1FBFE0D6" w:rsidR="004E14F2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D8E49" wp14:editId="10AA3D6E">
                <wp:simplePos x="0" y="0"/>
                <wp:positionH relativeFrom="margin">
                  <wp:align>center</wp:align>
                </wp:positionH>
                <wp:positionV relativeFrom="paragraph">
                  <wp:posOffset>325369</wp:posOffset>
                </wp:positionV>
                <wp:extent cx="4173703" cy="387077"/>
                <wp:effectExtent l="0" t="0" r="1778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F392C5D" w14:textId="4C786141" w:rsidR="004E14F2" w:rsidRPr="004E14F2" w:rsidRDefault="004E14F2" w:rsidP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Gants</w:t>
                            </w:r>
                            <w:r w:rsidRPr="004E14F2">
                              <w:rPr>
                                <w:rFonts w:ascii="Courier New" w:hAnsi="Courier New" w:cs="Courier New"/>
                              </w:rPr>
                              <w:t xml:space="preserve"> obligatoir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8E49" id="Zone de texte 19" o:spid="_x0000_s1030" type="#_x0000_t202" style="position:absolute;left:0;text-align:left;margin-left:0;margin-top:25.6pt;width:328.65pt;height:30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" fillcolor="white [3201]" strokecolor="#938953 [1614]" strokeweight=".5pt">
                <v:textbox>
                  <w:txbxContent>
                    <w:p w14:paraId="2F392C5D" w14:textId="4C786141" w:rsidR="004E14F2" w:rsidRPr="004E14F2" w:rsidRDefault="004E14F2" w:rsidP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Gants</w:t>
                      </w:r>
                      <w:r w:rsidRPr="004E14F2">
                        <w:rPr>
                          <w:rFonts w:ascii="Courier New" w:hAnsi="Courier New" w:cs="Courier New"/>
                        </w:rPr>
                        <w:t xml:space="preserve"> obligatoire</w:t>
                      </w:r>
                      <w:r>
                        <w:rPr>
                          <w:rFonts w:ascii="Courier New" w:hAnsi="Courier New" w:cs="Courier New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9AA8FBD" wp14:editId="676E41E7">
            <wp:extent cx="751715" cy="751715"/>
            <wp:effectExtent l="0" t="0" r="0" b="0"/>
            <wp:docPr id="9" name="Graphique 9" descr="Mou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Mitten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2" cy="7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F19" w14:textId="0AD72B45" w:rsidR="004E14F2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C2ED3" wp14:editId="59A1E981">
                <wp:simplePos x="0" y="0"/>
                <wp:positionH relativeFrom="margin">
                  <wp:align>center</wp:align>
                </wp:positionH>
                <wp:positionV relativeFrom="paragraph">
                  <wp:posOffset>314150</wp:posOffset>
                </wp:positionV>
                <wp:extent cx="4173703" cy="387077"/>
                <wp:effectExtent l="0" t="0" r="1778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0945B4" w14:textId="34F672F8" w:rsidR="004E14F2" w:rsidRPr="004E14F2" w:rsidRDefault="004E14F2" w:rsidP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urce de ch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2ED3" id="Zone de texte 20" o:spid="_x0000_s1031" type="#_x0000_t202" style="position:absolute;left:0;text-align:left;margin-left:0;margin-top:24.75pt;width:328.65pt;height:30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" fillcolor="white [3201]" strokecolor="#938953 [1614]" strokeweight=".5pt">
                <v:textbox>
                  <w:txbxContent>
                    <w:p w14:paraId="4D0945B4" w14:textId="34F672F8" w:rsidR="004E14F2" w:rsidRPr="004E14F2" w:rsidRDefault="004E14F2" w:rsidP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urce de chal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45780F67" wp14:editId="2278BAB8">
            <wp:extent cx="740496" cy="740496"/>
            <wp:effectExtent l="0" t="0" r="0" b="2540"/>
            <wp:docPr id="10" name="Graphique 10" descr="F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Fir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83" cy="7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FA6" w14:textId="61E51CD1" w:rsidR="004E14F2" w:rsidRDefault="004E14F2" w:rsidP="00247AB5">
      <w:pPr>
        <w:rPr>
          <w:lang w:bidi="ar-SA"/>
        </w:rPr>
      </w:pPr>
    </w:p>
    <w:p w14:paraId="2D8F62C8" w14:textId="628E4F81" w:rsidR="004E14F2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88E1" wp14:editId="7FBCFD3D">
                <wp:simplePos x="0" y="0"/>
                <wp:positionH relativeFrom="margin">
                  <wp:align>center</wp:align>
                </wp:positionH>
                <wp:positionV relativeFrom="paragraph">
                  <wp:posOffset>237950</wp:posOffset>
                </wp:positionV>
                <wp:extent cx="4173703" cy="387077"/>
                <wp:effectExtent l="0" t="0" r="1778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303FC9" w14:textId="72810670" w:rsidR="004E14F2" w:rsidRPr="004E14F2" w:rsidRDefault="004E14F2" w:rsidP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ourant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88E1" id="Zone de texte 21" o:spid="_x0000_s1032" type="#_x0000_t202" style="position:absolute;left:0;text-align:left;margin-left:0;margin-top:18.75pt;width:328.65pt;height:3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" fillcolor="white [3201]" strokecolor="#938953 [1614]" strokeweight=".5pt">
                <v:textbox>
                  <w:txbxContent>
                    <w:p w14:paraId="00303FC9" w14:textId="72810670" w:rsidR="004E14F2" w:rsidRPr="004E14F2" w:rsidRDefault="004E14F2" w:rsidP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ourant élect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AED0CAB" wp14:editId="730BEF48">
            <wp:extent cx="762935" cy="762935"/>
            <wp:effectExtent l="0" t="0" r="0" b="0"/>
            <wp:docPr id="11" name="Graphique 11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77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C522" w14:textId="7467568F" w:rsidR="004E14F2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72E670" wp14:editId="5C8A5AA9">
                <wp:simplePos x="0" y="0"/>
                <wp:positionH relativeFrom="margin">
                  <wp:align>center</wp:align>
                </wp:positionH>
                <wp:positionV relativeFrom="paragraph">
                  <wp:posOffset>347173</wp:posOffset>
                </wp:positionV>
                <wp:extent cx="4173703" cy="387077"/>
                <wp:effectExtent l="0" t="0" r="17780" b="133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7F76BB" w14:textId="59DF4376" w:rsidR="004E14F2" w:rsidRPr="004E14F2" w:rsidRDefault="004E14F2" w:rsidP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yez vigilant lors de la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E670" id="Zone de texte 22" o:spid="_x0000_s1033" type="#_x0000_t202" style="position:absolute;left:0;text-align:left;margin-left:0;margin-top:27.35pt;width:328.65pt;height:30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" fillcolor="white [3201]" strokecolor="#938953 [1614]" strokeweight=".5pt">
                <v:textbox>
                  <w:txbxContent>
                    <w:p w14:paraId="2D7F76BB" w14:textId="59DF4376" w:rsidR="004E14F2" w:rsidRPr="004E14F2" w:rsidRDefault="004E14F2" w:rsidP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yez vigilant lors de la mani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6FAD0378" wp14:editId="0E79B598">
            <wp:extent cx="774155" cy="774155"/>
            <wp:effectExtent l="0" t="0" r="6985" b="0"/>
            <wp:docPr id="12" name="Graphique 1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Warning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52" cy="7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1C6B" w14:textId="10D3E731" w:rsidR="004E14F2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4BABF9" wp14:editId="223E9F8C">
                <wp:simplePos x="0" y="0"/>
                <wp:positionH relativeFrom="margin">
                  <wp:align>center</wp:align>
                </wp:positionH>
                <wp:positionV relativeFrom="paragraph">
                  <wp:posOffset>526687</wp:posOffset>
                </wp:positionV>
                <wp:extent cx="4173703" cy="387077"/>
                <wp:effectExtent l="0" t="0" r="17780" b="133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166606E" w14:textId="59F8A3CB" w:rsidR="004E14F2" w:rsidRPr="004E14F2" w:rsidRDefault="004E14F2" w:rsidP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anipulation de produits danger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ABF9" id="Zone de texte 23" o:spid="_x0000_s1034" type="#_x0000_t202" style="position:absolute;left:0;text-align:left;margin-left:0;margin-top:41.45pt;width:328.65pt;height:30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" fillcolor="white [3201]" strokecolor="#938953 [1614]" strokeweight=".5pt">
                <v:textbox>
                  <w:txbxContent>
                    <w:p w14:paraId="0166606E" w14:textId="59F8A3CB" w:rsidR="004E14F2" w:rsidRPr="004E14F2" w:rsidRDefault="004E14F2" w:rsidP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anipulation de produits dangere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CF53603" wp14:editId="4DB4CA71">
            <wp:extent cx="903180" cy="903180"/>
            <wp:effectExtent l="0" t="0" r="0" b="0"/>
            <wp:docPr id="13" name="Graphique 13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Flask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83" cy="9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05B7" w14:textId="77777777" w:rsidR="004E14F2" w:rsidRDefault="004E14F2" w:rsidP="00247AB5">
      <w:pPr>
        <w:rPr>
          <w:lang w:bidi="ar-SA"/>
        </w:rPr>
      </w:pPr>
    </w:p>
    <w:p w14:paraId="7CBC9CF3" w14:textId="43FA4598" w:rsidR="004E14F2" w:rsidRDefault="004E14F2" w:rsidP="00247AB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55223B" wp14:editId="2DED525B">
                <wp:simplePos x="0" y="0"/>
                <wp:positionH relativeFrom="column">
                  <wp:posOffset>154507</wp:posOffset>
                </wp:positionH>
                <wp:positionV relativeFrom="paragraph">
                  <wp:posOffset>694055</wp:posOffset>
                </wp:positionV>
                <wp:extent cx="684397" cy="252442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5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ABB2E" w14:textId="18BB209D" w:rsidR="004E14F2" w:rsidRPr="004E14F2" w:rsidRDefault="004E14F2" w:rsidP="004E14F2">
                            <w:pPr>
                              <w:spacing w:before="0"/>
                              <w:ind w:left="0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4E14F2">
                              <w:rPr>
                                <w:rFonts w:ascii="Arial Black" w:hAnsi="Arial Black"/>
                                <w:sz w:val="20"/>
                              </w:rPr>
                              <w:t>5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223B" id="Zone de texte 27" o:spid="_x0000_s1035" type="#_x0000_t202" style="position:absolute;left:0;text-align:left;margin-left:12.15pt;margin-top:54.65pt;width:53.9pt;height:1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" filled="f" stroked="f" strokeweight=".5pt">
                <v:textbox>
                  <w:txbxContent>
                    <w:p w14:paraId="542ABB2E" w14:textId="18BB209D" w:rsidR="004E14F2" w:rsidRPr="004E14F2" w:rsidRDefault="004E14F2" w:rsidP="004E14F2">
                      <w:pPr>
                        <w:spacing w:before="0"/>
                        <w:ind w:left="0"/>
                        <w:rPr>
                          <w:rFonts w:ascii="Arial Black" w:hAnsi="Arial Black"/>
                          <w:sz w:val="20"/>
                        </w:rPr>
                      </w:pPr>
                      <w:r w:rsidRPr="004E14F2">
                        <w:rPr>
                          <w:rFonts w:ascii="Arial Black" w:hAnsi="Arial Black"/>
                          <w:sz w:val="20"/>
                        </w:rPr>
                        <w:t>50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3495D9" wp14:editId="468B380B">
                <wp:simplePos x="0" y="0"/>
                <wp:positionH relativeFrom="margin">
                  <wp:align>center</wp:align>
                </wp:positionH>
                <wp:positionV relativeFrom="paragraph">
                  <wp:posOffset>246197</wp:posOffset>
                </wp:positionV>
                <wp:extent cx="4173703" cy="387077"/>
                <wp:effectExtent l="0" t="0" r="17780" b="1333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A91425D" w14:textId="1A348EE9" w:rsidR="004E14F2" w:rsidRPr="004E14F2" w:rsidRDefault="004E14F2" w:rsidP="004E14F2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Temps nécessaire pour la partie pr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95D9" id="Zone de texte 26" o:spid="_x0000_s1036" type="#_x0000_t202" style="position:absolute;left:0;text-align:left;margin-left:0;margin-top:19.4pt;width:328.65pt;height:30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" fillcolor="white [3201]" strokecolor="#938953 [1614]" strokeweight=".5pt">
                <v:textbox>
                  <w:txbxContent>
                    <w:p w14:paraId="2A91425D" w14:textId="1A348EE9" w:rsidR="004E14F2" w:rsidRPr="004E14F2" w:rsidRDefault="004E14F2" w:rsidP="004E14F2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Temps nécessaire pour la partie pr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17F29F5" wp14:editId="02F19AED">
            <wp:extent cx="774065" cy="774065"/>
            <wp:effectExtent l="0" t="0" r="0" b="0"/>
            <wp:docPr id="24" name="Graphique 24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?provider=MicrosoftIcon&amp;fileName=Clock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4" cy="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EAEE" w14:textId="11E85CD1" w:rsidR="004E14F2" w:rsidRPr="00247AB5" w:rsidRDefault="00BB16B1" w:rsidP="004E14F2">
      <w:pPr>
        <w:ind w:left="0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9EED86" wp14:editId="1A3D6EB5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4173703" cy="387077"/>
                <wp:effectExtent l="0" t="0" r="17780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03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9421DD2" w14:textId="4D4DB496" w:rsidR="00BB16B1" w:rsidRPr="004E14F2" w:rsidRDefault="00BB16B1" w:rsidP="00BB16B1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ED86" id="Zone de texte 2" o:spid="_x0000_s1037" type="#_x0000_t202" style="position:absolute;left:0;text-align:left;margin-left:0;margin-top:30pt;width:328.65pt;height:30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" fillcolor="white [3201]" strokecolor="#938953 [1614]" strokeweight=".5pt">
                <v:textbox>
                  <w:txbxContent>
                    <w:p w14:paraId="39421DD2" w14:textId="4D4DB496" w:rsidR="00BB16B1" w:rsidRPr="004E14F2" w:rsidRDefault="00BB16B1" w:rsidP="00BB16B1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671ED" wp14:editId="3B7E3DCB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904875" cy="7143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915BA0E" w14:textId="4283109C" w:rsidR="00BB16B1" w:rsidRPr="004E14F2" w:rsidRDefault="00BB16B1" w:rsidP="00BB16B1">
                            <w:pPr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71ED" id="Zone de texte 4" o:spid="_x0000_s1038" type="#_x0000_t202" style="position:absolute;left:0;text-align:left;margin-left:0;margin-top:18.85pt;width:71.25pt;height:56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" fillcolor="white [3201]" strokecolor="#938953 [1614]" strokeweight=".5pt">
                <v:textbox>
                  <w:txbxContent>
                    <w:p w14:paraId="3915BA0E" w14:textId="4283109C" w:rsidR="00BB16B1" w:rsidRPr="004E14F2" w:rsidRDefault="00BB16B1" w:rsidP="00BB16B1">
                      <w:pPr>
                        <w:ind w:left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14F2" w:rsidRPr="00247AB5" w:rsidSect="002B65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808080" w:themeColor="background1" w:themeShade="80"/>
        <w:left w:val="dashed" w:sz="4" w:space="24" w:color="808080" w:themeColor="background1" w:themeShade="80"/>
        <w:bottom w:val="dashed" w:sz="4" w:space="24" w:color="808080" w:themeColor="background1" w:themeShade="80"/>
        <w:right w:val="dashed" w:sz="4" w:space="24" w:color="808080" w:themeColor="background1" w:themeShade="80"/>
      </w:pgBorders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BBD9" w14:textId="77777777" w:rsidR="0082722A" w:rsidRDefault="0082722A" w:rsidP="00A9255A">
      <w:r>
        <w:separator/>
      </w:r>
    </w:p>
  </w:endnote>
  <w:endnote w:type="continuationSeparator" w:id="0">
    <w:p w14:paraId="6ACF3A05" w14:textId="77777777" w:rsidR="0082722A" w:rsidRDefault="0082722A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247AB5" w:rsidRDefault="00247AB5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144652F3" w:rsidR="00247AB5" w:rsidRPr="001743FC" w:rsidRDefault="00247AB5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4826FCD2" w:rsidR="00247AB5" w:rsidRDefault="00247AB5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527A9C" w:rsidRPr="00527A9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9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4826FCD2" w:rsidR="00247AB5" w:rsidRDefault="00247AB5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527A9C" w:rsidRPr="00527A9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Laboratoire</w:t>
        </w:r>
        <w:r w:rsidRPr="001743FC">
          <w:tab/>
        </w:r>
        <w:r>
          <w:t>Consignes de laboratoir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EF03" w14:textId="77777777" w:rsidR="00897D51" w:rsidRDefault="00897D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C8DAF" w14:textId="77777777" w:rsidR="0082722A" w:rsidRDefault="0082722A" w:rsidP="00A9255A">
      <w:r>
        <w:separator/>
      </w:r>
    </w:p>
  </w:footnote>
  <w:footnote w:type="continuationSeparator" w:id="0">
    <w:p w14:paraId="09FAAD69" w14:textId="77777777" w:rsidR="0082722A" w:rsidRDefault="0082722A" w:rsidP="00A9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CA2C" w14:textId="77777777" w:rsidR="00897D51" w:rsidRDefault="00897D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BC149" w14:textId="77777777" w:rsidR="00897D51" w:rsidRDefault="00897D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171C" w14:textId="77777777" w:rsidR="00897D51" w:rsidRDefault="00897D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74D7"/>
    <w:multiLevelType w:val="hybridMultilevel"/>
    <w:tmpl w:val="4D5C25C6"/>
    <w:lvl w:ilvl="0" w:tplc="9C04E580">
      <w:start w:val="1"/>
      <w:numFmt w:val="bullet"/>
      <w:pStyle w:val="Sous-titre1"/>
      <w:lvlText w:val=""/>
      <w:lvlJc w:val="left"/>
      <w:pPr>
        <w:ind w:left="862" w:hanging="360"/>
      </w:pPr>
      <w:rPr>
        <w:rFonts w:ascii="Wingdings 3" w:hAnsi="Wingdings 3" w:hint="default"/>
        <w:color w:val="948A54" w:themeColor="background2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1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53C6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615D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1FF2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47AB5"/>
    <w:rsid w:val="00253970"/>
    <w:rsid w:val="0025578E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B6514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4F2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27A9C"/>
    <w:rsid w:val="00535248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97CF8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5A35"/>
    <w:rsid w:val="0069622F"/>
    <w:rsid w:val="00696718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134D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2722A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5973"/>
    <w:rsid w:val="00897D51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37A12"/>
    <w:rsid w:val="00944DDF"/>
    <w:rsid w:val="00946001"/>
    <w:rsid w:val="0095455E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B16B1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199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3C15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1BA1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9"/>
    <w:pPr>
      <w:spacing w:line="240" w:lineRule="auto"/>
      <w:ind w:left="142"/>
    </w:pPr>
    <w:rPr>
      <w:rFonts w:ascii="Segoe UI" w:hAnsi="Segoe UI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B16B1"/>
    <w:pPr>
      <w:spacing w:before="200" w:line="271" w:lineRule="auto"/>
      <w:ind w:left="0"/>
      <w:outlineLvl w:val="1"/>
    </w:pPr>
    <w:rPr>
      <w:rFonts w:ascii="Arial" w:hAnsi="Arial" w:cs="Arial"/>
      <w:b/>
      <w:bCs/>
      <w:smallCaps/>
      <w:color w:val="4A442A" w:themeColor="background2" w:themeShade="40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BB16B1"/>
    <w:rPr>
      <w:rFonts w:ascii="Arial" w:hAnsi="Arial" w:cs="Arial"/>
      <w:b/>
      <w:bCs/>
      <w:smallCaps/>
      <w:color w:val="4A442A" w:themeColor="background2" w:themeShade="40"/>
      <w:sz w:val="28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247AB5"/>
    <w:pPr>
      <w:numPr>
        <w:numId w:val="18"/>
      </w:numPr>
      <w:spacing w:before="0"/>
    </w:pPr>
    <w:rPr>
      <w:sz w:val="22"/>
    </w:rPr>
  </w:style>
  <w:style w:type="character" w:customStyle="1" w:styleId="Sous-titre1Car">
    <w:name w:val="Sous-titre 1 Car"/>
    <w:link w:val="Sous-titre1"/>
    <w:rsid w:val="00247AB5"/>
    <w:rPr>
      <w:rFonts w:ascii="DejaVu Sans Light" w:hAnsi="DejaVu Sans Light" w:cs="DejaVu Sans Light"/>
      <w:sz w:val="22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F0313-1C64-4A85-AFA0-3738F9AC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8</cp:revision>
  <cp:lastPrinted>2019-08-05T12:15:00Z</cp:lastPrinted>
  <dcterms:created xsi:type="dcterms:W3CDTF">2017-08-22T11:40:00Z</dcterms:created>
  <dcterms:modified xsi:type="dcterms:W3CDTF">2019-08-05T12:15:00Z</dcterms:modified>
</cp:coreProperties>
</file>